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3157</w:t>
      </w:r>
    </w:p>
    <w:p w14:paraId="31508F5B" w14:textId="77777777" w:rsidR="00DA124C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</w:p>
    <w:p w14:paraId="18D513DF" w14:textId="7D1D8258" w:rsidR="005B3566" w:rsidRPr="00367C74" w:rsidRDefault="000464EF" w:rsidP="00DA124C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DA124C">
        <w:rPr>
          <w:color w:val="0000FF"/>
          <w:sz w:val="28"/>
          <w:szCs w:val="28"/>
        </w:rPr>
        <w:t>Г</w:t>
      </w:r>
      <w:r w:rsidR="00681D63">
        <w:rPr>
          <w:color w:val="0000FF"/>
          <w:sz w:val="28"/>
          <w:szCs w:val="28"/>
        </w:rPr>
        <w:t>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843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7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8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8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3.07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20-З п. 34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41C0D94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E5C618C" w14:textId="71325E64" w:rsidR="00DA124C" w:rsidRDefault="00DA124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45C0E13" w14:textId="77777777" w:rsidR="00DA124C" w:rsidRPr="000E3CE0" w:rsidRDefault="00DA124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748141F" w14:textId="7A8CF516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BC8F69B" w14:textId="77777777" w:rsidR="00DA124C" w:rsidRDefault="005B3566" w:rsidP="005B356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</w:p>
    <w:p w14:paraId="55712CBE" w14:textId="37E15D66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 w:rsidR="00DA124C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>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р-н Люберецкий, дп Красково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6185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3A35D03" w14:textId="77777777" w:rsidR="00DA124C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Шестая подзона аэродрома Черное Шестая п</w:t>
      </w:r>
      <w:r w:rsidR="00DA124C">
        <w:rPr>
          <w:color w:val="0000FF"/>
          <w:sz w:val="22"/>
          <w:szCs w:val="22"/>
        </w:rPr>
        <w:t>одзона; Граница полос воздушных</w:t>
      </w:r>
    </w:p>
    <w:p w14:paraId="1DA59B90" w14:textId="77777777" w:rsidR="00DA124C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дходов аэродрома Чк</w:t>
      </w:r>
      <w:r w:rsidR="00DA124C">
        <w:rPr>
          <w:color w:val="0000FF"/>
          <w:sz w:val="22"/>
          <w:szCs w:val="22"/>
        </w:rPr>
        <w:t>аловский (внешняя граница ПВП).</w:t>
      </w:r>
    </w:p>
    <w:p w14:paraId="57751C5D" w14:textId="77777777" w:rsidR="00DA124C" w:rsidRDefault="00DA124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4956204" w14:textId="71AB6601" w:rsidR="00DA124C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</w:t>
      </w:r>
      <w:r w:rsidR="00DA124C">
        <w:rPr>
          <w:color w:val="0000FF"/>
          <w:sz w:val="22"/>
          <w:szCs w:val="22"/>
        </w:rPr>
        <w:t>частка в соответствии:</w:t>
      </w:r>
    </w:p>
    <w:p w14:paraId="3EBAF01B" w14:textId="77777777" w:rsidR="00DA124C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ым</w:t>
      </w:r>
      <w:r w:rsidR="00DA124C">
        <w:rPr>
          <w:color w:val="0000FF"/>
          <w:sz w:val="22"/>
          <w:szCs w:val="22"/>
        </w:rPr>
        <w:t xml:space="preserve"> кодексом Российской Федерации;</w:t>
      </w:r>
    </w:p>
    <w:p w14:paraId="678C7C46" w14:textId="77777777" w:rsidR="00DA124C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ым законом от 01.07.2017 № 135-ФЗ «О внесении измене</w:t>
      </w:r>
      <w:r w:rsidR="00DA124C">
        <w:rPr>
          <w:color w:val="0000FF"/>
          <w:sz w:val="22"/>
          <w:szCs w:val="22"/>
        </w:rPr>
        <w:t>ний в отдельные законодательные</w:t>
      </w:r>
    </w:p>
    <w:p w14:paraId="4725F8F0" w14:textId="77777777" w:rsidR="00DA124C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кты Российской Федерации в части совершенствования поряд</w:t>
      </w:r>
      <w:r w:rsidR="00DA124C">
        <w:rPr>
          <w:color w:val="0000FF"/>
          <w:sz w:val="22"/>
          <w:szCs w:val="22"/>
        </w:rPr>
        <w:t>ка установления и использования</w:t>
      </w:r>
    </w:p>
    <w:p w14:paraId="60C1F0D4" w14:textId="6B8ACEA1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618F21D5" w14:textId="77777777" w:rsidR="00DA124C" w:rsidRDefault="00DA124C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40E0EA" w14:textId="57DD583E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1.02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2.02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780 554,00 руб. (Один миллион семьсот восемьдесят тысяч пятьсот пят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3 416,62 руб. (Пятьдесят три тысячи четыреста шестнадцать руб. 6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56 110,80 руб. (Триста пятьдесят шесть тысяч сто деся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07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1.08.2025 17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8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8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lastRenderedPageBreak/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lastRenderedPageBreak/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lastRenderedPageBreak/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08B99FDC" w:rsidR="008D3265" w:rsidRPr="0008046F" w:rsidRDefault="002972B4" w:rsidP="00DA124C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77777777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711EDA22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276605F7" w14:textId="77777777" w:rsidR="00E07C1F" w:rsidRDefault="00E07C1F"/>
    <w:sectPr w:rsidR="00E07C1F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CBBA" w14:textId="77777777" w:rsidR="00320907" w:rsidRDefault="00320907">
      <w:r>
        <w:separator/>
      </w:r>
    </w:p>
  </w:endnote>
  <w:endnote w:type="continuationSeparator" w:id="0">
    <w:p w14:paraId="0FCFF1FA" w14:textId="77777777" w:rsidR="00320907" w:rsidRDefault="0032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85ABA0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EC" w:rsidRPr="00AC7DE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1215A" w14:textId="77777777" w:rsidR="00320907" w:rsidRDefault="00320907">
      <w:r>
        <w:separator/>
      </w:r>
    </w:p>
  </w:footnote>
  <w:footnote w:type="continuationSeparator" w:id="0">
    <w:p w14:paraId="34196236" w14:textId="77777777" w:rsidR="00320907" w:rsidRDefault="00320907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07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C7DEC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24C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C1F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CE3E94-AD35-4447-8DF6-A004FC8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1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7-09T06:53:00Z</dcterms:created>
  <dcterms:modified xsi:type="dcterms:W3CDTF">2025-07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